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6B953BF3" w:rsidR="001C7C58" w:rsidRPr="001C7C58" w:rsidRDefault="00F51E3A" w:rsidP="001C7C5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10AE7971" wp14:editId="1B58A31F">
            <wp:simplePos x="0" y="0"/>
            <wp:positionH relativeFrom="column">
              <wp:posOffset>5410200</wp:posOffset>
            </wp:positionH>
            <wp:positionV relativeFrom="paragraph">
              <wp:posOffset>-118110</wp:posOffset>
            </wp:positionV>
            <wp:extent cx="1137754" cy="742950"/>
            <wp:effectExtent l="0" t="0" r="5715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75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71D518BD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F8A8CAC" w14:textId="125CB061" w:rsidR="001C7C58" w:rsidRPr="00C46664" w:rsidRDefault="00042BEA" w:rsidP="003C2A65">
      <w:pPr>
        <w:spacing w:after="0"/>
        <w:jc w:val="center"/>
        <w:rPr>
          <w:b/>
          <w:bCs/>
          <w:sz w:val="32"/>
          <w:szCs w:val="32"/>
        </w:rPr>
      </w:pPr>
      <w:r w:rsidRPr="00EE0812">
        <w:rPr>
          <w:b/>
          <w:bCs/>
          <w:sz w:val="32"/>
          <w:szCs w:val="32"/>
        </w:rPr>
        <w:t>Fem</w:t>
      </w:r>
      <w:r w:rsidR="00F13C0B" w:rsidRPr="00EE0812">
        <w:rPr>
          <w:b/>
          <w:bCs/>
          <w:sz w:val="32"/>
          <w:szCs w:val="32"/>
        </w:rPr>
        <w:t>ale</w:t>
      </w:r>
      <w:r w:rsidR="0062194F" w:rsidRPr="00EE0812">
        <w:rPr>
          <w:b/>
          <w:bCs/>
          <w:sz w:val="32"/>
          <w:szCs w:val="32"/>
        </w:rPr>
        <w:t xml:space="preserve"> </w:t>
      </w:r>
      <w:r w:rsidR="002B2C88" w:rsidRPr="00EE0812">
        <w:rPr>
          <w:b/>
          <w:bCs/>
          <w:sz w:val="32"/>
          <w:szCs w:val="32"/>
        </w:rPr>
        <w:t>Jumper</w:t>
      </w:r>
      <w:r w:rsidR="001C7C58" w:rsidRPr="00EE0812">
        <w:rPr>
          <w:b/>
          <w:bCs/>
          <w:sz w:val="32"/>
          <w:szCs w:val="32"/>
        </w:rPr>
        <w:t xml:space="preserve"> </w:t>
      </w:r>
      <w:r w:rsidR="0062194F" w:rsidRPr="00EE0812">
        <w:rPr>
          <w:b/>
          <w:bCs/>
          <w:sz w:val="32"/>
          <w:szCs w:val="32"/>
        </w:rPr>
        <w:t xml:space="preserve">Order </w:t>
      </w:r>
      <w:r w:rsidR="001C7C58" w:rsidRPr="00EE0812">
        <w:rPr>
          <w:b/>
          <w:bCs/>
          <w:sz w:val="32"/>
          <w:szCs w:val="32"/>
        </w:rPr>
        <w:t xml:space="preserve">Form </w:t>
      </w:r>
      <w:r w:rsidR="0062194F" w:rsidRPr="00EE0812">
        <w:rPr>
          <w:b/>
          <w:bCs/>
          <w:sz w:val="32"/>
          <w:szCs w:val="32"/>
        </w:rPr>
        <w:t xml:space="preserve">- </w:t>
      </w:r>
      <w:r w:rsidR="001C7C58" w:rsidRPr="00EE0812">
        <w:rPr>
          <w:b/>
          <w:bCs/>
          <w:sz w:val="32"/>
          <w:szCs w:val="32"/>
        </w:rPr>
        <w:t>Season 202</w:t>
      </w:r>
      <w:r w:rsidR="00EE0812" w:rsidRPr="00EE0812">
        <w:rPr>
          <w:b/>
          <w:bCs/>
          <w:sz w:val="32"/>
          <w:szCs w:val="32"/>
        </w:rPr>
        <w:t>4</w:t>
      </w:r>
      <w:r w:rsidR="000C0547" w:rsidRPr="00C46664">
        <w:rPr>
          <w:b/>
          <w:bCs/>
          <w:sz w:val="32"/>
          <w:szCs w:val="32"/>
        </w:rPr>
        <w:t xml:space="preserve"> </w:t>
      </w:r>
    </w:p>
    <w:p w14:paraId="79F1E456" w14:textId="07AD6E94" w:rsidR="002B2C88" w:rsidRDefault="002B2C88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BF3BB5" w:rsidRPr="00C66A5C" w14:paraId="43DC896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AB72A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2459BA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46081D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6B1F3A4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29E4040B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E9048C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0044C6A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858560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425AA11F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093252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B7BF56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D8287B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9CAD9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CBCC30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4A372DA" w14:textId="77777777" w:rsidTr="00414FD3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2805572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FED7B6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79C407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BF3BB5" w:rsidRPr="00C66A5C" w14:paraId="679D1A63" w14:textId="77777777" w:rsidTr="00414FD3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362082D" w14:textId="29D00C15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E072B3" w14:textId="77777777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F3BB5" w:rsidRPr="00C66A5C" w14:paraId="7218D777" w14:textId="77777777" w:rsidTr="00414FD3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0A2E3F" w14:textId="77777777" w:rsidR="00BF3BB5" w:rsidRPr="00C66A5C" w:rsidRDefault="00BF3BB5" w:rsidP="00414FD3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E9CD80A" w14:textId="77777777" w:rsidR="00BF3BB5" w:rsidRPr="00C66A5C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ED649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 xml:space="preserve">Jumper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>Please note: R</w:t>
      </w:r>
      <w:r w:rsidRPr="00C66A5C">
        <w:rPr>
          <w:rFonts w:cstheme="minorHAnsi"/>
          <w:i/>
          <w:iCs/>
          <w:sz w:val="20"/>
          <w:szCs w:val="20"/>
        </w:rPr>
        <w:t>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BF3BB5" w:rsidRPr="00C66A5C" w14:paraId="3E0C8828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A3F714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4EE9AAED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4F22C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77F646F1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BB5" w:rsidRPr="00C66A5C" w14:paraId="7AAFD6D5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04312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2DA9C9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A51E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0A9113C3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ACDF1" w14:textId="15CB8CA6" w:rsidR="00BF3BB5" w:rsidRPr="00C46664" w:rsidRDefault="00BF3BB5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46664">
        <w:rPr>
          <w:rFonts w:cstheme="minorHAnsi"/>
          <w:b/>
          <w:bCs/>
          <w:sz w:val="20"/>
          <w:szCs w:val="20"/>
        </w:rPr>
        <w:t xml:space="preserve">Jumper Style: </w:t>
      </w:r>
      <w:r w:rsidRPr="00C46664">
        <w:rPr>
          <w:rFonts w:cstheme="minorHAnsi"/>
          <w:i/>
          <w:iCs/>
          <w:sz w:val="20"/>
          <w:szCs w:val="20"/>
        </w:rPr>
        <w:t>Please type here</w:t>
      </w:r>
      <w:r w:rsidRPr="00C46664">
        <w:rPr>
          <w:rFonts w:cstheme="minorHAnsi"/>
          <w:sz w:val="20"/>
          <w:szCs w:val="20"/>
        </w:rPr>
        <w:t>:</w:t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i/>
          <w:iCs/>
          <w:sz w:val="20"/>
          <w:szCs w:val="20"/>
        </w:rPr>
        <w:t>Please note: Only one jumper style per form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197"/>
        <w:gridCol w:w="1417"/>
      </w:tblGrid>
      <w:tr w:rsidR="00C46664" w:rsidRPr="00C46664" w14:paraId="201B94D7" w14:textId="77777777" w:rsidTr="00F51E3A">
        <w:trPr>
          <w:trHeight w:val="340"/>
        </w:trPr>
        <w:tc>
          <w:tcPr>
            <w:tcW w:w="2614" w:type="dxa"/>
            <w:gridSpan w:val="2"/>
            <w:vAlign w:val="center"/>
          </w:tcPr>
          <w:p w14:paraId="58F2ADFF" w14:textId="6DC955AB" w:rsidR="00F51E3A" w:rsidRPr="00C46664" w:rsidRDefault="00F51E3A" w:rsidP="004656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  <w:r w:rsidR="00465675" w:rsidRPr="00C46664">
              <w:rPr>
                <w:rFonts w:cstheme="minorHAnsi"/>
                <w:b/>
                <w:bCs/>
                <w:sz w:val="20"/>
                <w:szCs w:val="20"/>
              </w:rPr>
              <w:t xml:space="preserve"> V Neck</w:t>
            </w:r>
          </w:p>
        </w:tc>
        <w:tc>
          <w:tcPr>
            <w:tcW w:w="2614" w:type="dxa"/>
            <w:gridSpan w:val="2"/>
            <w:vAlign w:val="center"/>
          </w:tcPr>
          <w:p w14:paraId="7D09AAD8" w14:textId="7BF6C963" w:rsidR="00F51E3A" w:rsidRPr="00C46664" w:rsidRDefault="00465675" w:rsidP="004656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Standard Round Neck</w:t>
            </w:r>
          </w:p>
        </w:tc>
        <w:tc>
          <w:tcPr>
            <w:tcW w:w="2614" w:type="dxa"/>
            <w:gridSpan w:val="2"/>
            <w:vAlign w:val="center"/>
          </w:tcPr>
          <w:p w14:paraId="422D9976" w14:textId="6117A8D5" w:rsidR="00F51E3A" w:rsidRPr="00C46664" w:rsidRDefault="00F65A90" w:rsidP="00F65A9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Elite Round Neck</w:t>
            </w:r>
          </w:p>
        </w:tc>
        <w:tc>
          <w:tcPr>
            <w:tcW w:w="2614" w:type="dxa"/>
            <w:gridSpan w:val="2"/>
            <w:vAlign w:val="center"/>
          </w:tcPr>
          <w:p w14:paraId="4120BDBB" w14:textId="63B4D037" w:rsidR="00F51E3A" w:rsidRPr="00C46664" w:rsidRDefault="00F65A90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</w:tr>
      <w:tr w:rsidR="00C0360B" w:rsidRPr="00C46664" w14:paraId="3D733BD1" w14:textId="77777777" w:rsidTr="008C3C4C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435D854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1FCCAE" w14:textId="5AB39702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6</w:t>
            </w:r>
            <w:r>
              <w:rPr>
                <w:rFonts w:cstheme="minorHAnsi"/>
                <w:sz w:val="18"/>
                <w:szCs w:val="18"/>
              </w:rPr>
              <w:t>7.23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FE1FC1B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BC25766" w14:textId="51FAF350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6</w:t>
            </w:r>
            <w:r>
              <w:rPr>
                <w:rFonts w:cstheme="minorHAnsi"/>
                <w:sz w:val="18"/>
                <w:szCs w:val="18"/>
              </w:rPr>
              <w:t>7.23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C51DC35" w14:textId="76EC2131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FFC21ED" w14:textId="7ADE1587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80.14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A6A94C8" w14:textId="0D0C186E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DA942C" w14:textId="7C0923F4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 w:rsidR="008C3C4C">
              <w:rPr>
                <w:rFonts w:cstheme="minorHAnsi"/>
                <w:sz w:val="18"/>
                <w:szCs w:val="18"/>
              </w:rPr>
              <w:t>98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C3C4C">
              <w:rPr>
                <w:rFonts w:cstheme="minorHAnsi"/>
                <w:sz w:val="18"/>
                <w:szCs w:val="18"/>
              </w:rPr>
              <w:t>56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C0360B" w:rsidRPr="00C46664" w14:paraId="1B65BE91" w14:textId="77777777" w:rsidTr="008C3C4C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5E919EB9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174ADCB" w14:textId="64CF6FC0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4.80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5143F2B5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3BA2409" w14:textId="12522523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4.80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DAA5DD2" w14:textId="499FD4F9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43C30F1" w14:textId="129D5676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87.81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4EAA5DD" w14:textId="0640393E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E9C635" w14:textId="39EC8A34" w:rsidR="00C0360B" w:rsidRPr="00C46664" w:rsidRDefault="00C0360B" w:rsidP="00C036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 w:rsidR="008C3C4C">
              <w:rPr>
                <w:rFonts w:cstheme="minorHAnsi"/>
                <w:sz w:val="18"/>
                <w:szCs w:val="18"/>
              </w:rPr>
              <w:t>109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C3C4C">
              <w:rPr>
                <w:rFonts w:cstheme="minorHAnsi"/>
                <w:sz w:val="18"/>
                <w:szCs w:val="18"/>
              </w:rPr>
              <w:t>12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152772D3" w14:textId="77777777" w:rsidR="00465675" w:rsidRPr="00C46664" w:rsidRDefault="00465675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2EBE0D23" w14:textId="7306FC30" w:rsidR="00465675" w:rsidRPr="00C46664" w:rsidRDefault="00BF3BB5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46664">
        <w:rPr>
          <w:rFonts w:cstheme="minorHAnsi"/>
          <w:b/>
          <w:bCs/>
          <w:sz w:val="20"/>
          <w:szCs w:val="20"/>
        </w:rPr>
        <w:t xml:space="preserve">Jumper Style – Juniors : </w:t>
      </w:r>
      <w:r w:rsidRPr="00C46664">
        <w:rPr>
          <w:rFonts w:cstheme="minorHAnsi"/>
          <w:i/>
          <w:iCs/>
          <w:sz w:val="20"/>
          <w:szCs w:val="20"/>
        </w:rPr>
        <w:t>Please type here</w:t>
      </w:r>
      <w:r w:rsidRPr="00C46664">
        <w:rPr>
          <w:rFonts w:cstheme="minorHAnsi"/>
          <w:sz w:val="20"/>
          <w:szCs w:val="20"/>
        </w:rPr>
        <w:t>:</w:t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sz w:val="20"/>
          <w:szCs w:val="20"/>
        </w:rPr>
        <w:tab/>
      </w:r>
      <w:r w:rsidRPr="00C46664">
        <w:rPr>
          <w:rFonts w:cstheme="minorHAnsi"/>
          <w:i/>
          <w:iCs/>
          <w:sz w:val="20"/>
          <w:szCs w:val="20"/>
        </w:rPr>
        <w:t>Please note: Only one jumper style per form</w:t>
      </w:r>
    </w:p>
    <w:tbl>
      <w:tblPr>
        <w:tblStyle w:val="TableGrid"/>
        <w:tblW w:w="5228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</w:tblGrid>
      <w:tr w:rsidR="00C46664" w:rsidRPr="00C46664" w14:paraId="453D09C9" w14:textId="77777777" w:rsidTr="00465675">
        <w:trPr>
          <w:trHeight w:val="340"/>
        </w:trPr>
        <w:tc>
          <w:tcPr>
            <w:tcW w:w="2614" w:type="dxa"/>
            <w:gridSpan w:val="2"/>
            <w:vAlign w:val="center"/>
          </w:tcPr>
          <w:p w14:paraId="72005F98" w14:textId="3EAF9ED3" w:rsidR="00465675" w:rsidRPr="00C46664" w:rsidRDefault="00465675" w:rsidP="00E770E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V Neck - Junior</w:t>
            </w:r>
          </w:p>
        </w:tc>
        <w:tc>
          <w:tcPr>
            <w:tcW w:w="2614" w:type="dxa"/>
            <w:gridSpan w:val="2"/>
            <w:vAlign w:val="center"/>
          </w:tcPr>
          <w:p w14:paraId="13604494" w14:textId="7258DB4A" w:rsidR="00465675" w:rsidRPr="00C46664" w:rsidRDefault="00465675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6664">
              <w:rPr>
                <w:rFonts w:cstheme="minorHAnsi"/>
                <w:b/>
                <w:bCs/>
                <w:sz w:val="20"/>
                <w:szCs w:val="20"/>
              </w:rPr>
              <w:t>Round Neck - Junior</w:t>
            </w:r>
          </w:p>
        </w:tc>
      </w:tr>
      <w:tr w:rsidR="00D32B98" w:rsidRPr="00C46664" w14:paraId="0105A235" w14:textId="77777777" w:rsidTr="0046567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77777777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D089FA7" w14:textId="21078793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6</w:t>
            </w:r>
            <w:r>
              <w:rPr>
                <w:rFonts w:cstheme="minorHAnsi"/>
                <w:sz w:val="18"/>
                <w:szCs w:val="18"/>
              </w:rPr>
              <w:t>5.47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EE1C3A7" w14:textId="77777777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61BAC6B" w14:textId="217B06DE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6</w:t>
            </w:r>
            <w:r>
              <w:rPr>
                <w:rFonts w:cstheme="minorHAnsi"/>
                <w:sz w:val="18"/>
                <w:szCs w:val="18"/>
              </w:rPr>
              <w:t>5.47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D32B98" w:rsidRPr="00C46664" w14:paraId="1062581D" w14:textId="77777777" w:rsidTr="00D32B98">
        <w:trPr>
          <w:trHeight w:val="212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77777777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C76073" w14:textId="3C9E54CA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3.04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CCC0E91" w14:textId="77777777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B57B502" w14:textId="68A53CBD" w:rsidR="00D32B98" w:rsidRPr="00C46664" w:rsidRDefault="00D32B98" w:rsidP="00D32B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3.04</w:t>
            </w:r>
            <w:r w:rsidRPr="00C4666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6664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C46664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256CC486" w14:textId="77777777" w:rsidR="00465675" w:rsidRDefault="00465675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4BAA49E1" w14:textId="46E6AE90" w:rsidR="006D09ED" w:rsidRPr="000C7E0E" w:rsidRDefault="006D09ED" w:rsidP="004F309A">
      <w:pPr>
        <w:spacing w:before="6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0C7E0E">
        <w:rPr>
          <w:rFonts w:cstheme="minorHAnsi"/>
          <w:i/>
          <w:iCs/>
          <w:sz w:val="20"/>
          <w:szCs w:val="20"/>
        </w:rPr>
        <w:t>(write jumper number below)</w:t>
      </w:r>
      <w:r w:rsidRPr="000C7E0E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F51E3A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5C914F2B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F51E3A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F51E3A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51E3A" w:rsidRPr="003C2A65" w14:paraId="00BDDEA3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4670594B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2EEE651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20BE5846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485DBB7F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49DE496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</w:tcPr>
          <w:p w14:paraId="2613BA3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31340F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6D2ED63" w14:textId="77777777" w:rsidR="00465675" w:rsidRDefault="00465675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CD4855B" w14:textId="77777777" w:rsidR="00C46664" w:rsidRDefault="00C46664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26C3906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36F1C235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3017C7C2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C46664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goods</w:t>
      </w:r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2F221B11" w:rsidR="00DE2DDA" w:rsidRPr="003C2A65" w:rsidRDefault="00083DE2" w:rsidP="003C2A6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Delwyn Berry at </w:t>
      </w:r>
      <w:hyperlink r:id="rId13" w:history="1">
        <w:r w:rsidR="00C66A5C" w:rsidRPr="00623CF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DE2DDA" w:rsidRPr="003C2A65" w:rsidSect="003C2A65">
      <w:footerReference w:type="default" r:id="rId14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2461" w14:textId="77777777" w:rsidR="001145C5" w:rsidRDefault="001145C5" w:rsidP="001C7C58">
      <w:pPr>
        <w:spacing w:after="0" w:line="240" w:lineRule="auto"/>
      </w:pPr>
      <w:r>
        <w:separator/>
      </w:r>
    </w:p>
  </w:endnote>
  <w:endnote w:type="continuationSeparator" w:id="0">
    <w:p w14:paraId="7ABB57A1" w14:textId="77777777" w:rsidR="001145C5" w:rsidRDefault="001145C5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E4FC" w14:textId="77777777" w:rsidR="00C46664" w:rsidRPr="009F3F4F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34226EB1" w14:textId="77777777" w:rsidR="00C46664" w:rsidRDefault="00C46664" w:rsidP="00C4666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5E639CA" w14:textId="4330D564" w:rsidR="00C66A5C" w:rsidRPr="00C46664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D32B98">
      <w:rPr>
        <w:rFonts w:cstheme="minorHAnsi"/>
        <w:b/>
        <w:sz w:val="16"/>
        <w:szCs w:val="16"/>
      </w:rPr>
      <w:t>19 September</w:t>
    </w:r>
    <w:r w:rsidR="00D11BF6">
      <w:rPr>
        <w:rFonts w:cstheme="minorHAnsi"/>
        <w:b/>
        <w:sz w:val="16"/>
        <w:szCs w:val="16"/>
      </w:rPr>
      <w:t xml:space="preserve"> 202</w:t>
    </w:r>
    <w:r w:rsidR="00D32B98">
      <w:rPr>
        <w:rFonts w:cstheme="minorHAnsi"/>
        <w:b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22B89" w14:textId="77777777" w:rsidR="001145C5" w:rsidRDefault="001145C5" w:rsidP="001C7C58">
      <w:pPr>
        <w:spacing w:after="0" w:line="240" w:lineRule="auto"/>
      </w:pPr>
      <w:r>
        <w:separator/>
      </w:r>
    </w:p>
  </w:footnote>
  <w:footnote w:type="continuationSeparator" w:id="0">
    <w:p w14:paraId="0DD6F013" w14:textId="77777777" w:rsidR="001145C5" w:rsidRDefault="001145C5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58179">
    <w:abstractNumId w:val="3"/>
  </w:num>
  <w:num w:numId="2" w16cid:durableId="1085960259">
    <w:abstractNumId w:val="0"/>
  </w:num>
  <w:num w:numId="3" w16cid:durableId="1235777372">
    <w:abstractNumId w:val="2"/>
  </w:num>
  <w:num w:numId="4" w16cid:durableId="56140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83DE2"/>
    <w:rsid w:val="000C0547"/>
    <w:rsid w:val="000C7E0E"/>
    <w:rsid w:val="001145C5"/>
    <w:rsid w:val="00126319"/>
    <w:rsid w:val="0015127E"/>
    <w:rsid w:val="00172F5F"/>
    <w:rsid w:val="001C7C58"/>
    <w:rsid w:val="0023018D"/>
    <w:rsid w:val="00285CDF"/>
    <w:rsid w:val="002B2C88"/>
    <w:rsid w:val="002E05E3"/>
    <w:rsid w:val="00362735"/>
    <w:rsid w:val="003C2A65"/>
    <w:rsid w:val="003C5D36"/>
    <w:rsid w:val="003E30EC"/>
    <w:rsid w:val="00465675"/>
    <w:rsid w:val="004C0C69"/>
    <w:rsid w:val="004F309A"/>
    <w:rsid w:val="0062194F"/>
    <w:rsid w:val="0063565F"/>
    <w:rsid w:val="006922CC"/>
    <w:rsid w:val="006B083E"/>
    <w:rsid w:val="006D09ED"/>
    <w:rsid w:val="006D31F1"/>
    <w:rsid w:val="0070284D"/>
    <w:rsid w:val="00737733"/>
    <w:rsid w:val="007B6E76"/>
    <w:rsid w:val="007D34E3"/>
    <w:rsid w:val="007F35F1"/>
    <w:rsid w:val="007F60D1"/>
    <w:rsid w:val="00850368"/>
    <w:rsid w:val="00875A1B"/>
    <w:rsid w:val="008C3C4C"/>
    <w:rsid w:val="00953802"/>
    <w:rsid w:val="009809C4"/>
    <w:rsid w:val="009F3F4F"/>
    <w:rsid w:val="00A35EDD"/>
    <w:rsid w:val="00AC2221"/>
    <w:rsid w:val="00B0302A"/>
    <w:rsid w:val="00B60B61"/>
    <w:rsid w:val="00B75E5B"/>
    <w:rsid w:val="00BF3BB5"/>
    <w:rsid w:val="00BF7851"/>
    <w:rsid w:val="00C0360B"/>
    <w:rsid w:val="00C22CBD"/>
    <w:rsid w:val="00C46664"/>
    <w:rsid w:val="00C66A5C"/>
    <w:rsid w:val="00CC7C52"/>
    <w:rsid w:val="00D10186"/>
    <w:rsid w:val="00D11BF6"/>
    <w:rsid w:val="00D32B98"/>
    <w:rsid w:val="00D35EC9"/>
    <w:rsid w:val="00D70091"/>
    <w:rsid w:val="00DE2DDA"/>
    <w:rsid w:val="00EE0812"/>
    <w:rsid w:val="00F13C0B"/>
    <w:rsid w:val="00F45976"/>
    <w:rsid w:val="00F51E3A"/>
    <w:rsid w:val="00F65A90"/>
    <w:rsid w:val="00FC00E6"/>
    <w:rsid w:val="00FC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7" ma:contentTypeDescription="Create a new document." ma:contentTypeScope="" ma:versionID="14f8fda1b3616f4707e529bbbb6540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db0da85f32a3d80d56b0c070871926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51172-E903-41FE-8E8E-D6A4761DC4E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BA057-025D-4DFD-B293-F322E94B7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65ED8-F88A-4BE2-A16F-61291C2FF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0</Words>
  <Characters>1506</Characters>
  <Application>Microsoft Office Word</Application>
  <DocSecurity>0</DocSecurity>
  <Lines>18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33</cp:revision>
  <cp:lastPrinted>2020-06-23T05:33:00Z</cp:lastPrinted>
  <dcterms:created xsi:type="dcterms:W3CDTF">2020-06-09T04:50:00Z</dcterms:created>
  <dcterms:modified xsi:type="dcterms:W3CDTF">2023-10-3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5400</vt:r8>
  </property>
  <property fmtid="{D5CDD505-2E9C-101B-9397-08002B2CF9AE}" pid="4" name="GrammarlyDocumentId">
    <vt:lpwstr>023901aa2b4bb32aad09464655aa44cf8df5c7be0c982bb6a69eb1b6a1aebde2</vt:lpwstr>
  </property>
  <property fmtid="{D5CDD505-2E9C-101B-9397-08002B2CF9AE}" pid="5" name="MediaServiceImageTags">
    <vt:lpwstr/>
  </property>
</Properties>
</file>